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39" w:rsidRDefault="0009393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6305550" cy="6898289"/>
            <wp:effectExtent l="0" t="0" r="0" b="0"/>
            <wp:wrapThrough wrapText="bothSides">
              <wp:wrapPolygon edited="0">
                <wp:start x="0" y="0"/>
                <wp:lineTo x="0" y="21554"/>
                <wp:lineTo x="21535" y="21554"/>
                <wp:lineTo x="2153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-banque-mondiale_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89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339" w:rsidSect="0009393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39"/>
    <w:rsid w:val="00093939"/>
    <w:rsid w:val="007B0339"/>
    <w:rsid w:val="00F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BD458-7DF5-8A4A-AEE1-2B3730DA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3E1B6-534F-CE42-94FF-FCB36B71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</cp:revision>
  <dcterms:created xsi:type="dcterms:W3CDTF">2019-08-30T18:36:00Z</dcterms:created>
  <dcterms:modified xsi:type="dcterms:W3CDTF">2019-08-30T18:39:00Z</dcterms:modified>
</cp:coreProperties>
</file>